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27715" w14:textId="5F8CE8EC" w:rsidR="00D01F50" w:rsidRDefault="001E6E81" w:rsidP="00F73C49">
      <w:pPr>
        <w:jc w:val="center"/>
        <w:rPr>
          <w:rFonts w:ascii="Arial" w:hAnsi="Arial" w:cs="Arial"/>
          <w:b/>
          <w:szCs w:val="28"/>
        </w:rPr>
      </w:pPr>
      <w:r w:rsidRPr="00791DA9">
        <w:rPr>
          <w:rFonts w:ascii="Arial" w:hAnsi="Arial" w:cs="Arial"/>
          <w:b/>
          <w:szCs w:val="28"/>
        </w:rPr>
        <w:t xml:space="preserve">SEARCH </w:t>
      </w:r>
      <w:r w:rsidR="00E91433">
        <w:rPr>
          <w:rFonts w:ascii="Arial" w:hAnsi="Arial" w:cs="Arial"/>
          <w:b/>
          <w:szCs w:val="28"/>
        </w:rPr>
        <w:t xml:space="preserve">Youth </w:t>
      </w:r>
      <w:r w:rsidR="00465D43">
        <w:rPr>
          <w:rFonts w:ascii="Arial" w:hAnsi="Arial" w:cs="Arial"/>
          <w:b/>
          <w:szCs w:val="28"/>
        </w:rPr>
        <w:t xml:space="preserve">Linkage </w:t>
      </w:r>
      <w:r w:rsidR="00D01F50">
        <w:rPr>
          <w:rFonts w:ascii="Arial" w:hAnsi="Arial" w:cs="Arial"/>
          <w:b/>
          <w:szCs w:val="28"/>
        </w:rPr>
        <w:t>Logbook</w:t>
      </w:r>
    </w:p>
    <w:p w14:paraId="52054652" w14:textId="74628D90" w:rsidR="00F73C49" w:rsidRDefault="00D01F50" w:rsidP="00FD2CF7">
      <w:pPr>
        <w:spacing w:after="12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</w:t>
      </w:r>
      <w:r w:rsidR="00F73C49">
        <w:rPr>
          <w:rFonts w:ascii="Arial" w:hAnsi="Arial" w:cs="Arial"/>
          <w:b/>
          <w:szCs w:val="28"/>
        </w:rPr>
        <w:t>Site</w:t>
      </w:r>
      <w:r w:rsidR="001673E5" w:rsidRPr="00791DA9">
        <w:rPr>
          <w:rFonts w:ascii="Arial" w:hAnsi="Arial" w:cs="Arial"/>
          <w:b/>
          <w:szCs w:val="28"/>
        </w:rPr>
        <w:t xml:space="preserve"> Name</w:t>
      </w:r>
      <w:r w:rsidR="00223016">
        <w:rPr>
          <w:rFonts w:ascii="Arial" w:hAnsi="Arial" w:cs="Arial"/>
          <w:b/>
          <w:szCs w:val="28"/>
        </w:rPr>
        <w:t>:</w:t>
      </w:r>
      <w:r w:rsidR="000A7B60">
        <w:rPr>
          <w:rFonts w:ascii="Arial" w:hAnsi="Arial" w:cs="Arial"/>
          <w:b/>
          <w:szCs w:val="28"/>
        </w:rPr>
        <w:t xml:space="preserve"> </w:t>
      </w:r>
      <w:r w:rsidR="00903692" w:rsidRPr="00F73C49">
        <w:rPr>
          <w:rFonts w:ascii="Arial" w:hAnsi="Arial" w:cs="Arial"/>
          <w:b/>
          <w:szCs w:val="28"/>
        </w:rPr>
        <w:t>________________________________</w:t>
      </w:r>
      <w:r w:rsidR="00F73C49">
        <w:rPr>
          <w:rFonts w:ascii="Arial" w:hAnsi="Arial" w:cs="Arial"/>
          <w:b/>
          <w:szCs w:val="28"/>
        </w:rPr>
        <w:t>____</w:t>
      </w:r>
      <w:r w:rsidR="000F1E1A">
        <w:rPr>
          <w:rFonts w:ascii="Arial" w:hAnsi="Arial" w:cs="Arial"/>
          <w:b/>
          <w:szCs w:val="28"/>
        </w:rPr>
        <w:t>_____________</w:t>
      </w:r>
      <w:r w:rsidR="000A7B60" w:rsidRPr="000A7B60">
        <w:rPr>
          <w:rFonts w:ascii="Arial" w:hAnsi="Arial" w:cs="Arial"/>
          <w:b/>
          <w:szCs w:val="28"/>
        </w:rPr>
        <w:t xml:space="preserve">  </w:t>
      </w:r>
      <w:r w:rsidR="000A7B60">
        <w:rPr>
          <w:rFonts w:ascii="Arial" w:hAnsi="Arial" w:cs="Arial"/>
          <w:b/>
          <w:szCs w:val="28"/>
        </w:rPr>
        <w:t xml:space="preserve"> </w:t>
      </w:r>
      <w:r w:rsidR="000F1E1A">
        <w:rPr>
          <w:rFonts w:ascii="Arial" w:hAnsi="Arial" w:cs="Arial"/>
          <w:b/>
          <w:szCs w:val="28"/>
        </w:rPr>
        <w:t xml:space="preserve">          </w:t>
      </w:r>
      <w:r w:rsidR="00967E36" w:rsidRPr="00791DA9">
        <w:rPr>
          <w:rFonts w:ascii="Arial" w:hAnsi="Arial" w:cs="Arial"/>
          <w:b/>
          <w:szCs w:val="28"/>
        </w:rPr>
        <w:t xml:space="preserve">Staff </w:t>
      </w:r>
      <w:r w:rsidR="00FB6A76" w:rsidRPr="00791DA9">
        <w:rPr>
          <w:rFonts w:ascii="Arial" w:hAnsi="Arial" w:cs="Arial"/>
          <w:b/>
          <w:szCs w:val="28"/>
        </w:rPr>
        <w:t>Initials</w:t>
      </w:r>
      <w:r w:rsidR="008975D4">
        <w:rPr>
          <w:rFonts w:ascii="Arial" w:hAnsi="Arial" w:cs="Arial"/>
          <w:b/>
          <w:szCs w:val="28"/>
        </w:rPr>
        <w:t>: _______</w:t>
      </w:r>
      <w:r>
        <w:rPr>
          <w:rFonts w:ascii="Arial" w:hAnsi="Arial" w:cs="Arial"/>
          <w:b/>
          <w:szCs w:val="28"/>
        </w:rPr>
        <w:t xml:space="preserve"> </w:t>
      </w:r>
    </w:p>
    <w:p w14:paraId="4A7E20BD" w14:textId="5786FCE7" w:rsidR="008975D4" w:rsidRPr="00D01F50" w:rsidRDefault="00F73C49" w:rsidP="00FD2CF7">
      <w:pPr>
        <w:spacing w:after="160"/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</w:t>
      </w:r>
      <w:r w:rsidR="005E6034">
        <w:rPr>
          <w:rFonts w:ascii="Arial" w:hAnsi="Arial" w:cs="Arial"/>
          <w:b/>
          <w:szCs w:val="28"/>
        </w:rPr>
        <w:t>Testing Group: ___________________________</w:t>
      </w:r>
      <w:r w:rsidR="000F1E1A">
        <w:rPr>
          <w:rFonts w:ascii="Arial" w:hAnsi="Arial" w:cs="Arial"/>
          <w:b/>
          <w:szCs w:val="28"/>
        </w:rPr>
        <w:t>___</w:t>
      </w:r>
      <w:r>
        <w:rPr>
          <w:rFonts w:ascii="Arial" w:hAnsi="Arial" w:cs="Arial"/>
          <w:b/>
          <w:szCs w:val="28"/>
        </w:rPr>
        <w:t xml:space="preserve"> </w:t>
      </w:r>
      <w:r w:rsidR="000F1E1A">
        <w:rPr>
          <w:rFonts w:ascii="Arial" w:hAnsi="Arial" w:cs="Arial"/>
          <w:b/>
          <w:szCs w:val="28"/>
        </w:rPr>
        <w:t xml:space="preserve">            </w:t>
      </w:r>
      <w:r w:rsidR="005E6034">
        <w:rPr>
          <w:rFonts w:ascii="Arial" w:hAnsi="Arial" w:cs="Arial"/>
          <w:b/>
          <w:szCs w:val="28"/>
        </w:rPr>
        <w:t xml:space="preserve">Testing </w:t>
      </w:r>
      <w:r w:rsidR="008975D4">
        <w:rPr>
          <w:rFonts w:ascii="Arial" w:hAnsi="Arial" w:cs="Arial"/>
          <w:b/>
          <w:szCs w:val="28"/>
        </w:rPr>
        <w:t>Activity</w:t>
      </w:r>
      <w:r w:rsidR="000C08A1">
        <w:rPr>
          <w:rFonts w:ascii="Arial" w:hAnsi="Arial" w:cs="Arial"/>
          <w:b/>
          <w:szCs w:val="28"/>
        </w:rPr>
        <w:t>: _______</w:t>
      </w:r>
      <w:r w:rsidR="00D01F50">
        <w:rPr>
          <w:rFonts w:ascii="Arial" w:hAnsi="Arial" w:cs="Arial"/>
          <w:b/>
          <w:szCs w:val="28"/>
        </w:rPr>
        <w:t>___________________</w:t>
      </w:r>
      <w:r>
        <w:rPr>
          <w:rFonts w:ascii="Arial" w:hAnsi="Arial" w:cs="Arial"/>
          <w:b/>
          <w:szCs w:val="28"/>
        </w:rPr>
        <w:t>____________</w:t>
      </w:r>
    </w:p>
    <w:tbl>
      <w:tblPr>
        <w:tblStyle w:val="TableGrid"/>
        <w:tblW w:w="5207" w:type="pct"/>
        <w:jc w:val="center"/>
        <w:tblLayout w:type="fixed"/>
        <w:tblLook w:val="04A0" w:firstRow="1" w:lastRow="0" w:firstColumn="1" w:lastColumn="0" w:noHBand="0" w:noVBand="1"/>
      </w:tblPr>
      <w:tblGrid>
        <w:gridCol w:w="1438"/>
        <w:gridCol w:w="2378"/>
        <w:gridCol w:w="885"/>
        <w:gridCol w:w="1718"/>
        <w:gridCol w:w="1763"/>
        <w:gridCol w:w="1901"/>
        <w:gridCol w:w="1625"/>
        <w:gridCol w:w="1430"/>
        <w:gridCol w:w="10"/>
        <w:gridCol w:w="1439"/>
        <w:gridCol w:w="1439"/>
      </w:tblGrid>
      <w:tr w:rsidR="00FD2CF7" w:rsidRPr="009267D1" w14:paraId="384E2488" w14:textId="1E502932" w:rsidTr="00CE1847">
        <w:trPr>
          <w:trHeight w:val="242"/>
          <w:jc w:val="center"/>
        </w:trPr>
        <w:tc>
          <w:tcPr>
            <w:tcW w:w="449" w:type="pct"/>
            <w:vMerge w:val="restart"/>
            <w:shd w:val="pct5" w:color="auto" w:fill="auto"/>
            <w:vAlign w:val="center"/>
          </w:tcPr>
          <w:p w14:paraId="4595A672" w14:textId="77777777" w:rsidR="00DA35F6" w:rsidRDefault="00DA35F6" w:rsidP="00AE40D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4A0CD914" w14:textId="191F426D" w:rsidR="00AE40DD" w:rsidRPr="00E53A91" w:rsidRDefault="00AE40DD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0DD">
              <w:rPr>
                <w:rFonts w:ascii="Arial" w:hAnsi="Arial" w:cs="Arial"/>
                <w:i/>
                <w:sz w:val="16"/>
                <w:szCs w:val="22"/>
              </w:rPr>
              <w:t>(DD-MMM-YY)</w:t>
            </w:r>
          </w:p>
        </w:tc>
        <w:tc>
          <w:tcPr>
            <w:tcW w:w="742" w:type="pct"/>
            <w:vMerge w:val="restart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165677C0" w14:textId="5EB7BE50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A91">
              <w:rPr>
                <w:rFonts w:ascii="Arial" w:hAnsi="Arial" w:cs="Arial"/>
                <w:b/>
                <w:sz w:val="20"/>
                <w:szCs w:val="20"/>
              </w:rPr>
              <w:t>Surname, Family Name</w:t>
            </w:r>
          </w:p>
        </w:tc>
        <w:tc>
          <w:tcPr>
            <w:tcW w:w="276" w:type="pct"/>
            <w:vMerge w:val="restart"/>
            <w:shd w:val="pct5" w:color="auto" w:fill="auto"/>
            <w:vAlign w:val="center"/>
          </w:tcPr>
          <w:p w14:paraId="54DF457C" w14:textId="2DDEE503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x </w:t>
            </w:r>
            <w:r w:rsidRPr="002A4A93">
              <w:rPr>
                <w:rFonts w:ascii="Arial" w:hAnsi="Arial" w:cs="Arial"/>
                <w:sz w:val="16"/>
              </w:rPr>
              <w:t>(Circle)</w:t>
            </w:r>
          </w:p>
        </w:tc>
        <w:tc>
          <w:tcPr>
            <w:tcW w:w="536" w:type="pct"/>
            <w:vMerge w:val="restart"/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044D9C3E" w14:textId="47134149" w:rsidR="00DA35F6" w:rsidRPr="00E53A91" w:rsidRDefault="00DA35F6" w:rsidP="00DA35F6">
            <w:pPr>
              <w:tabs>
                <w:tab w:val="left" w:pos="1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age</w:t>
            </w:r>
          </w:p>
        </w:tc>
        <w:tc>
          <w:tcPr>
            <w:tcW w:w="550" w:type="pct"/>
            <w:vMerge w:val="restart"/>
            <w:shd w:val="pct5" w:color="auto" w:fill="auto"/>
            <w:vAlign w:val="center"/>
          </w:tcPr>
          <w:p w14:paraId="3A9D5939" w14:textId="77777777" w:rsidR="00DA35F6" w:rsidRPr="000F1E1A" w:rsidRDefault="00DA35F6" w:rsidP="00AE40DD">
            <w:pPr>
              <w:tabs>
                <w:tab w:val="left" w:pos="1180"/>
              </w:tabs>
              <w:spacing w:after="4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F1E1A">
              <w:rPr>
                <w:rFonts w:ascii="Arial" w:hAnsi="Arial" w:cs="Arial"/>
                <w:b/>
                <w:sz w:val="20"/>
                <w:szCs w:val="18"/>
              </w:rPr>
              <w:t>Accepted clinic linkage</w:t>
            </w:r>
          </w:p>
          <w:p w14:paraId="387BE7AD" w14:textId="4174B4AD" w:rsidR="00DA35F6" w:rsidRPr="00AE40DD" w:rsidRDefault="00DA35F6" w:rsidP="00DA35F6">
            <w:pPr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AE40DD">
              <w:rPr>
                <w:rFonts w:ascii="Arial" w:hAnsi="Arial" w:cs="Arial"/>
                <w:i/>
                <w:sz w:val="18"/>
                <w:szCs w:val="18"/>
              </w:rPr>
              <w:t>(Circle)</w:t>
            </w:r>
          </w:p>
        </w:tc>
        <w:tc>
          <w:tcPr>
            <w:tcW w:w="593" w:type="pct"/>
            <w:vMerge w:val="restart"/>
            <w:shd w:val="pct5" w:color="auto" w:fill="auto"/>
            <w:vAlign w:val="center"/>
          </w:tcPr>
          <w:p w14:paraId="7D165FF4" w14:textId="40F2713C" w:rsidR="00DA35F6" w:rsidRDefault="00DA35F6" w:rsidP="00AE40D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10A62">
              <w:rPr>
                <w:rFonts w:ascii="Arial" w:hAnsi="Arial" w:cs="Arial"/>
                <w:b/>
                <w:sz w:val="20"/>
                <w:szCs w:val="22"/>
              </w:rPr>
              <w:t xml:space="preserve">Clinic </w:t>
            </w:r>
            <w:r w:rsidR="000F1E1A">
              <w:rPr>
                <w:rFonts w:ascii="Arial" w:hAnsi="Arial" w:cs="Arial"/>
                <w:b/>
                <w:sz w:val="20"/>
                <w:szCs w:val="22"/>
              </w:rPr>
              <w:t>appointment d</w:t>
            </w:r>
            <w:r>
              <w:rPr>
                <w:rFonts w:ascii="Arial" w:hAnsi="Arial" w:cs="Arial"/>
                <w:b/>
                <w:sz w:val="20"/>
                <w:szCs w:val="22"/>
              </w:rPr>
              <w:t>ate</w:t>
            </w:r>
          </w:p>
          <w:p w14:paraId="0586A48E" w14:textId="3B7972CE" w:rsidR="00DA35F6" w:rsidRPr="00DA35F6" w:rsidRDefault="00DA35F6" w:rsidP="00DA35F6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(DD-MMM-</w:t>
            </w:r>
            <w:r w:rsidRPr="00DA35F6">
              <w:rPr>
                <w:rFonts w:ascii="Arial" w:hAnsi="Arial" w:cs="Arial"/>
                <w:i/>
                <w:sz w:val="18"/>
                <w:szCs w:val="22"/>
              </w:rPr>
              <w:t>YY)</w:t>
            </w:r>
          </w:p>
        </w:tc>
        <w:tc>
          <w:tcPr>
            <w:tcW w:w="507" w:type="pct"/>
            <w:vMerge w:val="restart"/>
            <w:tcBorders>
              <w:right w:val="single" w:sz="12" w:space="0" w:color="auto"/>
            </w:tcBorders>
            <w:shd w:val="pct5" w:color="auto" w:fill="auto"/>
            <w:vAlign w:val="center"/>
          </w:tcPr>
          <w:p w14:paraId="4BFBA687" w14:textId="144BDEE2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A91">
              <w:rPr>
                <w:rFonts w:ascii="Arial" w:hAnsi="Arial" w:cs="Arial"/>
                <w:b/>
                <w:sz w:val="20"/>
                <w:szCs w:val="20"/>
              </w:rPr>
              <w:t>Already in care?</w:t>
            </w:r>
          </w:p>
          <w:p w14:paraId="4C17E13A" w14:textId="033DBB33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A91">
              <w:rPr>
                <w:rFonts w:ascii="Arial" w:hAnsi="Arial" w:cs="Arial"/>
                <w:sz w:val="20"/>
                <w:szCs w:val="20"/>
              </w:rPr>
              <w:t>(Circle)</w:t>
            </w:r>
          </w:p>
        </w:tc>
        <w:tc>
          <w:tcPr>
            <w:tcW w:w="1347" w:type="pct"/>
            <w:gridSpan w:val="4"/>
            <w:tcBorders>
              <w:left w:val="single" w:sz="12" w:space="0" w:color="auto"/>
            </w:tcBorders>
            <w:shd w:val="pct5" w:color="auto" w:fill="auto"/>
          </w:tcPr>
          <w:p w14:paraId="04491B4A" w14:textId="3CFF5350" w:rsidR="00DA35F6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 Linkage and Enrol</w:t>
            </w:r>
            <w:r w:rsidR="00304590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>ment</w:t>
            </w:r>
          </w:p>
        </w:tc>
      </w:tr>
      <w:tr w:rsidR="00CE1847" w:rsidRPr="009267D1" w14:paraId="4AA86AD6" w14:textId="03A89B3C" w:rsidTr="00CE1847">
        <w:trPr>
          <w:trHeight w:val="377"/>
          <w:jc w:val="center"/>
        </w:trPr>
        <w:tc>
          <w:tcPr>
            <w:tcW w:w="449" w:type="pct"/>
            <w:vMerge/>
            <w:shd w:val="pct5" w:color="auto" w:fill="auto"/>
          </w:tcPr>
          <w:p w14:paraId="545670D2" w14:textId="77777777" w:rsidR="00DA35F6" w:rsidRPr="00E53A91" w:rsidRDefault="00DA35F6" w:rsidP="00DA3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pct"/>
            <w:vMerge/>
            <w:shd w:val="pct5" w:color="auto" w:fill="auto"/>
            <w:tcMar>
              <w:left w:w="57" w:type="dxa"/>
              <w:right w:w="57" w:type="dxa"/>
            </w:tcMar>
          </w:tcPr>
          <w:p w14:paraId="28DC39E4" w14:textId="69F0C22F" w:rsidR="00DA35F6" w:rsidRPr="00E53A91" w:rsidRDefault="00DA35F6" w:rsidP="00DA3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pct5" w:color="auto" w:fill="auto"/>
          </w:tcPr>
          <w:p w14:paraId="151D6E47" w14:textId="55407210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6" w:type="pct"/>
            <w:vMerge/>
            <w:shd w:val="pct5" w:color="auto" w:fill="auto"/>
            <w:tcMar>
              <w:left w:w="57" w:type="dxa"/>
              <w:right w:w="57" w:type="dxa"/>
            </w:tcMar>
          </w:tcPr>
          <w:p w14:paraId="7329573C" w14:textId="11AC42F6" w:rsidR="00DA35F6" w:rsidRPr="009267D1" w:rsidRDefault="00DA35F6" w:rsidP="00DA35F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  <w:shd w:val="pct5" w:color="auto" w:fill="auto"/>
          </w:tcPr>
          <w:p w14:paraId="61BD096A" w14:textId="77777777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" w:type="pct"/>
            <w:vMerge/>
            <w:shd w:val="pct5" w:color="auto" w:fill="auto"/>
            <w:vAlign w:val="center"/>
          </w:tcPr>
          <w:p w14:paraId="1D235717" w14:textId="047398E4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" w:type="pct"/>
            <w:vMerge/>
            <w:tcBorders>
              <w:right w:val="single" w:sz="12" w:space="0" w:color="auto"/>
            </w:tcBorders>
            <w:shd w:val="pct5" w:color="auto" w:fill="auto"/>
          </w:tcPr>
          <w:p w14:paraId="6130D747" w14:textId="77BAC092" w:rsidR="00DA35F6" w:rsidRPr="00E53A91" w:rsidRDefault="00DA35F6" w:rsidP="00DA35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single" w:sz="12" w:space="0" w:color="auto"/>
            </w:tcBorders>
            <w:shd w:val="pct5" w:color="auto" w:fill="auto"/>
            <w:vAlign w:val="center"/>
          </w:tcPr>
          <w:p w14:paraId="1F512861" w14:textId="70D7396C" w:rsidR="00DA35F6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</w:t>
            </w:r>
          </w:p>
          <w:p w14:paraId="2E3A8EBE" w14:textId="65F1DBD3" w:rsidR="00DA35F6" w:rsidRDefault="00AE40DD" w:rsidP="00AE40D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E76">
              <w:rPr>
                <w:rFonts w:ascii="Arial" w:hAnsi="Arial" w:cs="Arial"/>
                <w:b/>
                <w:sz w:val="20"/>
                <w:szCs w:val="20"/>
                <w:u w:val="single"/>
              </w:rPr>
              <w:t>clinic c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35F6">
              <w:rPr>
                <w:rFonts w:ascii="Arial" w:hAnsi="Arial" w:cs="Arial"/>
                <w:b/>
                <w:sz w:val="20"/>
                <w:szCs w:val="20"/>
              </w:rPr>
              <w:t>enrolment</w:t>
            </w:r>
          </w:p>
          <w:p w14:paraId="3343FA06" w14:textId="1782ED83" w:rsidR="00AE40DD" w:rsidRPr="00E53A91" w:rsidRDefault="00AE40DD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0DD">
              <w:rPr>
                <w:rFonts w:ascii="Arial" w:hAnsi="Arial" w:cs="Arial"/>
                <w:i/>
                <w:sz w:val="16"/>
                <w:szCs w:val="22"/>
              </w:rPr>
              <w:t>(DD-MMM-YY)</w:t>
            </w:r>
          </w:p>
        </w:tc>
        <w:tc>
          <w:tcPr>
            <w:tcW w:w="449" w:type="pct"/>
            <w:vMerge w:val="restart"/>
            <w:shd w:val="pct5" w:color="auto" w:fill="auto"/>
            <w:vAlign w:val="center"/>
          </w:tcPr>
          <w:p w14:paraId="5AF97F00" w14:textId="77777777" w:rsidR="00DA35F6" w:rsidRDefault="00DA35F6" w:rsidP="00AE40DD">
            <w:pPr>
              <w:spacing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Pr="00003E76">
              <w:rPr>
                <w:rFonts w:ascii="Arial" w:hAnsi="Arial" w:cs="Arial"/>
                <w:b/>
                <w:sz w:val="20"/>
                <w:szCs w:val="20"/>
                <w:u w:val="single"/>
              </w:rPr>
              <w:t>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rollment</w:t>
            </w:r>
          </w:p>
          <w:p w14:paraId="1B0F43EF" w14:textId="308A09CE" w:rsidR="00AE40DD" w:rsidRPr="00E53A91" w:rsidRDefault="00AE40DD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40DD">
              <w:rPr>
                <w:rFonts w:ascii="Arial" w:hAnsi="Arial" w:cs="Arial"/>
                <w:i/>
                <w:sz w:val="16"/>
                <w:szCs w:val="22"/>
              </w:rPr>
              <w:t>(DD-MMM-YY)</w:t>
            </w:r>
          </w:p>
        </w:tc>
        <w:tc>
          <w:tcPr>
            <w:tcW w:w="449" w:type="pct"/>
            <w:vMerge w:val="restart"/>
            <w:shd w:val="pct5" w:color="auto" w:fill="auto"/>
            <w:vAlign w:val="center"/>
          </w:tcPr>
          <w:p w14:paraId="01AE69D6" w14:textId="77777777" w:rsidR="00DA35F6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ID</w:t>
            </w:r>
          </w:p>
          <w:p w14:paraId="76580CDC" w14:textId="5C29A4E4" w:rsidR="00DA35F6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enrolled)</w:t>
            </w:r>
          </w:p>
        </w:tc>
      </w:tr>
      <w:tr w:rsidR="00CE1847" w:rsidRPr="009267D1" w14:paraId="50ADE1C8" w14:textId="2AF23960" w:rsidTr="00CE1847">
        <w:trPr>
          <w:trHeight w:val="665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  <w:shd w:val="pct5" w:color="auto" w:fill="auto"/>
          </w:tcPr>
          <w:p w14:paraId="280AB078" w14:textId="77777777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14:paraId="3A178077" w14:textId="133309C6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A9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49996411" w14:textId="49004CF9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  <w:r w:rsidRPr="009267D1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</w:tcPr>
          <w:p w14:paraId="4802A087" w14:textId="011CBF2D" w:rsidR="00DA35F6" w:rsidRPr="009267D1" w:rsidRDefault="00DA35F6" w:rsidP="00DA35F6">
            <w:pPr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shd w:val="pct5" w:color="auto" w:fill="auto"/>
          </w:tcPr>
          <w:p w14:paraId="3FA580EC" w14:textId="77777777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3" w:type="pct"/>
            <w:vMerge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35CA8554" w14:textId="2C1F1641" w:rsidR="00DA35F6" w:rsidRPr="009267D1" w:rsidRDefault="00DA35F6" w:rsidP="00DA35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183074" w14:textId="41A04647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A91">
              <w:rPr>
                <w:rFonts w:ascii="Arial" w:hAnsi="Arial" w:cs="Arial"/>
                <w:b/>
                <w:sz w:val="20"/>
                <w:szCs w:val="20"/>
              </w:rPr>
              <w:t>If Yes, where?</w:t>
            </w:r>
          </w:p>
        </w:tc>
        <w:tc>
          <w:tcPr>
            <w:tcW w:w="449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6C5E7F70" w14:textId="77777777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single" w:sz="12" w:space="0" w:color="auto"/>
            </w:tcBorders>
            <w:shd w:val="pct5" w:color="auto" w:fill="auto"/>
          </w:tcPr>
          <w:p w14:paraId="326C2BFF" w14:textId="77777777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bottom w:val="single" w:sz="12" w:space="0" w:color="auto"/>
            </w:tcBorders>
            <w:shd w:val="pct5" w:color="auto" w:fill="auto"/>
          </w:tcPr>
          <w:p w14:paraId="298FEF9E" w14:textId="77777777" w:rsidR="00DA35F6" w:rsidRPr="00E53A91" w:rsidRDefault="00DA35F6" w:rsidP="00DA35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2CF7" w:rsidRPr="009267D1" w14:paraId="6B69F870" w14:textId="11E84EC7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2D7102EE" w14:textId="77777777" w:rsidR="00DA35F6" w:rsidRPr="009267D1" w:rsidRDefault="00DA35F6" w:rsidP="00DA35F6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BB98F0" w14:textId="3D20C6A2" w:rsidR="00DA35F6" w:rsidRPr="009267D1" w:rsidRDefault="00DA35F6" w:rsidP="00DA35F6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5C9A024C" w14:textId="31146EC4" w:rsidR="00DA35F6" w:rsidRPr="000A7B60" w:rsidRDefault="00DA35F6" w:rsidP="00DA3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E4373E" w14:textId="0DF65A46" w:rsidR="00DA35F6" w:rsidRPr="003E1C5C" w:rsidRDefault="00DA35F6" w:rsidP="00DA35F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00FB96A6" w14:textId="77777777" w:rsidR="00DA35F6" w:rsidRDefault="00DA35F6" w:rsidP="00FD2CF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4C5C32E9" w14:textId="1EADAB2C" w:rsidR="000F1E1A" w:rsidRPr="000F1E1A" w:rsidRDefault="00FD2CF7" w:rsidP="00FD2CF7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="000F1E1A"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="000F1E1A"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="000F1E1A" w:rsidRPr="00FD2CF7">
              <w:rPr>
                <w:rFonts w:ascii="Arial" w:hAnsi="Arial" w:cs="Arial"/>
                <w:sz w:val="16"/>
                <w:szCs w:val="14"/>
              </w:rPr>
              <w:t xml:space="preserve">. </w:t>
            </w:r>
            <w:r w:rsidRPr="00FD2CF7">
              <w:rPr>
                <w:rFonts w:ascii="Arial" w:hAnsi="Arial" w:cs="Arial"/>
                <w:sz w:val="16"/>
                <w:szCs w:val="14"/>
              </w:rPr>
              <w:t>if come later</w:t>
            </w:r>
          </w:p>
        </w:tc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</w:tcPr>
          <w:p w14:paraId="34681A87" w14:textId="4B4FB83F" w:rsidR="00DA35F6" w:rsidRPr="00E53A91" w:rsidRDefault="00DA35F6" w:rsidP="00DA35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D790C" w14:textId="012E3525" w:rsidR="00DA35F6" w:rsidRPr="000A7B60" w:rsidRDefault="00DA35F6" w:rsidP="00DA3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AE567" w14:textId="77777777" w:rsidR="00DA35F6" w:rsidRPr="003E1C5C" w:rsidRDefault="00DA35F6" w:rsidP="00DA35F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</w:tcPr>
          <w:p w14:paraId="1603EC2A" w14:textId="77777777" w:rsidR="00DA35F6" w:rsidRPr="003E1C5C" w:rsidRDefault="00DA35F6" w:rsidP="00DA35F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1822DB9F" w14:textId="77777777" w:rsidR="00DA35F6" w:rsidRPr="003E1C5C" w:rsidRDefault="00DA35F6" w:rsidP="00DA35F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FD2CF7" w:rsidRPr="009267D1" w14:paraId="74D1D4D0" w14:textId="0C502680" w:rsidTr="00CE1847">
        <w:trPr>
          <w:trHeight w:hRule="exact" w:val="703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4551D203" w14:textId="77777777" w:rsidR="00DA35F6" w:rsidRPr="009267D1" w:rsidRDefault="00DA35F6" w:rsidP="00DA35F6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CE070" w14:textId="638A2246" w:rsidR="00DA35F6" w:rsidRPr="009267D1" w:rsidRDefault="00DA35F6" w:rsidP="00DA35F6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74037591" w14:textId="425A0DB5" w:rsidR="00DA35F6" w:rsidRPr="000A7B60" w:rsidRDefault="00DA35F6" w:rsidP="00DA35F6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47ED2" w14:textId="34D2D5D5" w:rsidR="00DA35F6" w:rsidRPr="000A7B60" w:rsidRDefault="00DA35F6" w:rsidP="00DA3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vAlign w:val="center"/>
          </w:tcPr>
          <w:p w14:paraId="65FE7B4B" w14:textId="77777777" w:rsidR="00DA35F6" w:rsidRPr="005F4555" w:rsidRDefault="00DA35F6" w:rsidP="00AE40D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9E3B4" w14:textId="620B464B" w:rsidR="00DA35F6" w:rsidRDefault="00DA35F6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</w:t>
            </w:r>
            <w:r w:rsidR="00FD2CF7">
              <w:rPr>
                <w:rFonts w:ascii="Arial" w:hAnsi="Arial" w:cs="Arial"/>
                <w:sz w:val="14"/>
                <w:szCs w:val="14"/>
              </w:rPr>
              <w:t>Escorted pt. to</w:t>
            </w:r>
            <w:r w:rsidR="00CE184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65948B14" w14:textId="36F6AC8A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4208CC97" w14:textId="5C1E576F" w:rsidR="00DA35F6" w:rsidRDefault="00DA35F6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3B000BDB" w14:textId="390EA755" w:rsidR="00DA35F6" w:rsidRPr="000A7B60" w:rsidRDefault="00DA35F6" w:rsidP="00DA35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32A760" w14:textId="5CBF3878" w:rsidR="00DA35F6" w:rsidRDefault="00DA35F6" w:rsidP="00DA35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2EE63873" w14:textId="511059FC" w:rsidR="00DA35F6" w:rsidRDefault="00DA35F6" w:rsidP="00DA35F6">
            <w:pPr>
              <w:rPr>
                <w:rFonts w:ascii="Arial" w:hAnsi="Arial" w:cs="Arial"/>
                <w:sz w:val="14"/>
                <w:szCs w:val="14"/>
              </w:rPr>
            </w:pPr>
          </w:p>
          <w:p w14:paraId="7B58F9F3" w14:textId="77777777" w:rsidR="00DA35F6" w:rsidRDefault="00DA35F6" w:rsidP="00DA35F6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7D9FEC" w14:textId="2B56561F" w:rsidR="00DA35F6" w:rsidRPr="000A7B60" w:rsidRDefault="00DA35F6" w:rsidP="00DA35F6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046157FE" w14:textId="036CF26E" w:rsidR="00DA35F6" w:rsidRPr="000A7B60" w:rsidRDefault="00DA35F6" w:rsidP="00DA3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55EEC188" w14:textId="77777777" w:rsidR="00304590" w:rsidRDefault="00DA35F6" w:rsidP="00DA35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304590">
              <w:rPr>
                <w:rFonts w:ascii="Arial" w:hAnsi="Arial" w:cs="Arial"/>
                <w:sz w:val="14"/>
                <w:szCs w:val="14"/>
              </w:rPr>
              <w:t>N/A: Declined</w:t>
            </w:r>
          </w:p>
          <w:p w14:paraId="79E1B7C4" w14:textId="15FED326" w:rsidR="00DA35F6" w:rsidRDefault="00304590" w:rsidP="00DA35F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DA35F6">
              <w:rPr>
                <w:rFonts w:ascii="Arial" w:hAnsi="Arial" w:cs="Arial"/>
                <w:sz w:val="14"/>
                <w:szCs w:val="14"/>
              </w:rPr>
              <w:t>study enrollment</w:t>
            </w:r>
          </w:p>
        </w:tc>
      </w:tr>
      <w:tr w:rsidR="00FD2CF7" w:rsidRPr="009267D1" w14:paraId="7BC83241" w14:textId="6353CE0A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6C866F44" w14:textId="77777777" w:rsidR="00FD2CF7" w:rsidRPr="009267D1" w:rsidRDefault="00FD2CF7" w:rsidP="00FD2CF7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DE12EB" w14:textId="6EF29D38" w:rsidR="00FD2CF7" w:rsidRPr="009267D1" w:rsidRDefault="00FD2CF7" w:rsidP="00FD2CF7">
            <w:pPr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0980A687" w14:textId="45170C19" w:rsidR="00FD2CF7" w:rsidRPr="000A7B60" w:rsidRDefault="00FD2CF7" w:rsidP="00FD2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8A5DB" w14:textId="00C561C9" w:rsidR="00FD2CF7" w:rsidRPr="000A7B60" w:rsidRDefault="00FD2CF7" w:rsidP="00FD2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5C38C9D1" w14:textId="77777777" w:rsidR="00FD2CF7" w:rsidRDefault="00FD2CF7" w:rsidP="00FD2CF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457B3641" w14:textId="09A337F6" w:rsidR="00FD2CF7" w:rsidRPr="00E53A91" w:rsidRDefault="00FD2CF7" w:rsidP="00FD2C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Pr="00FD2CF7">
              <w:rPr>
                <w:rFonts w:ascii="Arial" w:hAnsi="Arial" w:cs="Arial"/>
                <w:sz w:val="16"/>
                <w:szCs w:val="14"/>
              </w:rPr>
              <w:t>. if come later</w:t>
            </w:r>
          </w:p>
        </w:tc>
        <w:tc>
          <w:tcPr>
            <w:tcW w:w="593" w:type="pct"/>
            <w:tcBorders>
              <w:top w:val="single" w:sz="12" w:space="0" w:color="auto"/>
            </w:tcBorders>
          </w:tcPr>
          <w:p w14:paraId="45F3049D" w14:textId="6ECCE507" w:rsidR="00FD2CF7" w:rsidRPr="00E53A91" w:rsidRDefault="00FD2CF7" w:rsidP="00FD2C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79F84" w14:textId="763F049E" w:rsidR="00FD2CF7" w:rsidRPr="000A7B60" w:rsidRDefault="00FD2CF7" w:rsidP="00FD2C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ED2C91" w14:textId="77777777" w:rsidR="00FD2CF7" w:rsidRPr="003E1C5C" w:rsidRDefault="00FD2CF7" w:rsidP="00FD2CF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3A2F54B4" w14:textId="77777777" w:rsidR="00FD2CF7" w:rsidRPr="003E1C5C" w:rsidRDefault="00FD2CF7" w:rsidP="00FD2CF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21144EF2" w14:textId="77777777" w:rsidR="00FD2CF7" w:rsidRPr="003E1C5C" w:rsidRDefault="00FD2CF7" w:rsidP="00FD2CF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E1847" w:rsidRPr="009267D1" w14:paraId="58F75ED4" w14:textId="23255050" w:rsidTr="00CE1847">
        <w:trPr>
          <w:trHeight w:hRule="exact" w:val="685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2A0E2F19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3CD263" w14:textId="7C6782B4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265A10B4" w14:textId="13CC9F1D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02DD5" w14:textId="24A0D306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vAlign w:val="center"/>
          </w:tcPr>
          <w:p w14:paraId="19308DA5" w14:textId="77777777" w:rsidR="00CE1847" w:rsidRPr="005F4555" w:rsidRDefault="00CE1847" w:rsidP="00CE1847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14:paraId="57A9FD14" w14:textId="77777777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Escorted pt. to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0FA2D21B" w14:textId="77777777" w:rsidR="00EE1A28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2E9E301A" w14:textId="578B21F6" w:rsidR="00CE1847" w:rsidRPr="00E53A91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3150F90D" w14:textId="4014D655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8233E9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560E1F6D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D871C2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6F04D3F4" w14:textId="68912585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2A29B0DB" w14:textId="3BD1C7F9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6EA0D73B" w14:textId="77777777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eclined</w:t>
            </w:r>
          </w:p>
          <w:p w14:paraId="6986E1F4" w14:textId="2B6DDF3B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tudy enrollment</w:t>
            </w:r>
          </w:p>
        </w:tc>
      </w:tr>
      <w:tr w:rsidR="00CE1847" w:rsidRPr="009267D1" w14:paraId="6E72BAD8" w14:textId="7697461F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74FC55A5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FDCDD9" w14:textId="7D31A7B9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68806CFB" w14:textId="45EE7E34" w:rsidR="00CE1847" w:rsidRPr="000A7B60" w:rsidRDefault="00CE1847" w:rsidP="00CE1847">
            <w:pPr>
              <w:ind w:right="-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6E533A" w14:textId="2F450ADA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61FE1A5D" w14:textId="77777777" w:rsidR="00CE1847" w:rsidRDefault="00CE1847" w:rsidP="00CE184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5BA1BFEF" w14:textId="6C4641D7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Pr="00FD2CF7">
              <w:rPr>
                <w:rFonts w:ascii="Arial" w:hAnsi="Arial" w:cs="Arial"/>
                <w:sz w:val="16"/>
                <w:szCs w:val="14"/>
              </w:rPr>
              <w:t>. if come later</w:t>
            </w:r>
          </w:p>
        </w:tc>
        <w:tc>
          <w:tcPr>
            <w:tcW w:w="593" w:type="pct"/>
            <w:tcBorders>
              <w:top w:val="single" w:sz="12" w:space="0" w:color="auto"/>
            </w:tcBorders>
          </w:tcPr>
          <w:p w14:paraId="1D5675C9" w14:textId="76B6BDF1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34F9A" w14:textId="19C4A308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B83253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6EE6A198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246A1677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E1847" w:rsidRPr="009267D1" w14:paraId="3085071B" w14:textId="14EC88CF" w:rsidTr="00CE1847">
        <w:trPr>
          <w:trHeight w:hRule="exact" w:val="667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214E2BAC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6E2BC" w14:textId="0F6E9B72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6C21CD64" w14:textId="2C00E484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90820" w14:textId="139659A6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vAlign w:val="center"/>
          </w:tcPr>
          <w:p w14:paraId="138D735D" w14:textId="77777777" w:rsidR="00CE1847" w:rsidRPr="005F4555" w:rsidRDefault="00CE1847" w:rsidP="00CE1847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14:paraId="0CB971F2" w14:textId="77777777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Escorted pt. to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487A6D32" w14:textId="77777777" w:rsidR="00EE1A28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7D733CED" w14:textId="68C42989" w:rsidR="00CE1847" w:rsidRPr="00E53A91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4D69ED75" w14:textId="04184980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9AADA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3AEC2BE9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5D64C3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25D82562" w14:textId="46EF3B85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3A1C9D13" w14:textId="29D5204A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2B64C229" w14:textId="77777777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eclined</w:t>
            </w:r>
          </w:p>
          <w:p w14:paraId="51491BCE" w14:textId="53796EB1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tudy enrollment</w:t>
            </w:r>
          </w:p>
        </w:tc>
      </w:tr>
      <w:tr w:rsidR="00CE1847" w:rsidRPr="009267D1" w14:paraId="594AB148" w14:textId="7CBC86EC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2381D607" w14:textId="77777777" w:rsidR="00CE1847" w:rsidRPr="00223016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6E6927" w14:textId="4EEE355B" w:rsidR="00CE1847" w:rsidRPr="00223016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66A2B617" w14:textId="6E47A4E4" w:rsidR="00CE1847" w:rsidRPr="000A7B60" w:rsidRDefault="00CE1847" w:rsidP="00CE1847">
            <w:pPr>
              <w:ind w:right="-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A6596" w14:textId="06BE14D5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379BFF0F" w14:textId="77777777" w:rsidR="00CE1847" w:rsidRDefault="00CE1847" w:rsidP="00CE184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7BD2AAAF" w14:textId="7694C50D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Pr="00FD2CF7">
              <w:rPr>
                <w:rFonts w:ascii="Arial" w:hAnsi="Arial" w:cs="Arial"/>
                <w:sz w:val="16"/>
                <w:szCs w:val="14"/>
              </w:rPr>
              <w:t>. if come later</w:t>
            </w:r>
          </w:p>
        </w:tc>
        <w:tc>
          <w:tcPr>
            <w:tcW w:w="593" w:type="pct"/>
            <w:tcBorders>
              <w:top w:val="single" w:sz="12" w:space="0" w:color="auto"/>
            </w:tcBorders>
          </w:tcPr>
          <w:p w14:paraId="04BD7B3E" w14:textId="348F62EB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913C98" w14:textId="4F1D3FBB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D1752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249E3CBF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67910AD0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E1847" w:rsidRPr="009267D1" w14:paraId="3CFBFB7F" w14:textId="4258A9CD" w:rsidTr="00CE1847">
        <w:trPr>
          <w:trHeight w:hRule="exact" w:val="685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6110A540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80047B" w14:textId="46FC8895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5CC861ED" w14:textId="394B72A5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F14CB" w14:textId="51798CA0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vAlign w:val="center"/>
          </w:tcPr>
          <w:p w14:paraId="5E00F31C" w14:textId="77777777" w:rsidR="00CE1847" w:rsidRPr="005F4555" w:rsidRDefault="00CE1847" w:rsidP="00CE1847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14:paraId="6F1DF00B" w14:textId="77777777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Escorted pt. to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15A1FB18" w14:textId="77777777" w:rsidR="00EE1A28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17ABC6AA" w14:textId="6CD3D512" w:rsidR="00CE1847" w:rsidRPr="00E53A91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3A2ED39E" w14:textId="410FB22C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31230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62BD9666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E3FB487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399E5F" w14:textId="0CFD60FC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727B4F3B" w14:textId="24AB71B1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24EA0DDB" w14:textId="77777777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eclined</w:t>
            </w:r>
          </w:p>
          <w:p w14:paraId="5E76E7F3" w14:textId="42224048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tudy enrollment</w:t>
            </w:r>
          </w:p>
        </w:tc>
      </w:tr>
      <w:tr w:rsidR="00CE1847" w:rsidRPr="009267D1" w14:paraId="150CE0F6" w14:textId="12AD4440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66B6C649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C1D31" w14:textId="56A08262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55F6E784" w14:textId="396DD5B9" w:rsidR="00CE1847" w:rsidRPr="000A7B60" w:rsidRDefault="00CE1847" w:rsidP="00CE1847">
            <w:pPr>
              <w:ind w:right="-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8A0F3D" w14:textId="4531E0DE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2AE434EA" w14:textId="77777777" w:rsidR="00CE1847" w:rsidRDefault="00CE1847" w:rsidP="00CE184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4BD55617" w14:textId="0FCEC064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Pr="00FD2CF7">
              <w:rPr>
                <w:rFonts w:ascii="Arial" w:hAnsi="Arial" w:cs="Arial"/>
                <w:sz w:val="16"/>
                <w:szCs w:val="14"/>
              </w:rPr>
              <w:t>. if come later</w:t>
            </w:r>
          </w:p>
        </w:tc>
        <w:tc>
          <w:tcPr>
            <w:tcW w:w="593" w:type="pct"/>
            <w:tcBorders>
              <w:top w:val="single" w:sz="12" w:space="0" w:color="auto"/>
            </w:tcBorders>
          </w:tcPr>
          <w:p w14:paraId="477A32C2" w14:textId="657B721B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A4982D" w14:textId="4ABCE1FC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98F30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09B2C88A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1C1FFF1A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E1847" w:rsidRPr="009267D1" w14:paraId="17DF8984" w14:textId="128A5699" w:rsidTr="00CE1847">
        <w:trPr>
          <w:trHeight w:hRule="exact" w:val="757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4E612571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1F0C32" w14:textId="0CE1D2D0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704922C9" w14:textId="1E7A03DA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6702AC" w14:textId="2F2A140B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  <w:vAlign w:val="center"/>
          </w:tcPr>
          <w:p w14:paraId="129F36CF" w14:textId="77777777" w:rsidR="00CE1847" w:rsidRPr="005F4555" w:rsidRDefault="00CE1847" w:rsidP="00CE1847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14:paraId="097718F2" w14:textId="77777777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Escorted pt. to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283BCDD3" w14:textId="77777777" w:rsidR="00EE1A28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545F884E" w14:textId="2ED7CF63" w:rsidR="00CE1847" w:rsidRPr="00E53A91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6741699C" w14:textId="7DEEA860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F2A572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4AC20A36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10EA6F1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41F688B6" w14:textId="7A271F8C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3DF0B480" w14:textId="44E72CB8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233ABF8B" w14:textId="77777777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eclined</w:t>
            </w:r>
          </w:p>
          <w:p w14:paraId="6028F05D" w14:textId="1FD2EF3F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tudy enrollment</w:t>
            </w:r>
          </w:p>
        </w:tc>
      </w:tr>
      <w:tr w:rsidR="00CE1847" w:rsidRPr="009267D1" w14:paraId="6830D189" w14:textId="1D9A1640" w:rsidTr="00CE1847">
        <w:trPr>
          <w:trHeight w:hRule="exact" w:val="493"/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</w:tcPr>
          <w:p w14:paraId="3EAC4CF9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B3A0F" w14:textId="7FE63C82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top w:val="single" w:sz="12" w:space="0" w:color="auto"/>
            </w:tcBorders>
            <w:vAlign w:val="center"/>
          </w:tcPr>
          <w:p w14:paraId="613946FE" w14:textId="325E14AB" w:rsidR="00CE1847" w:rsidRPr="000A7B60" w:rsidRDefault="00CE1847" w:rsidP="00CE1847">
            <w:pPr>
              <w:ind w:right="-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 </w:t>
            </w:r>
            <w:r w:rsidRPr="000A7B60">
              <w:rPr>
                <w:rFonts w:ascii="Arial" w:hAnsi="Arial" w:cs="Arial"/>
                <w:sz w:val="20"/>
                <w:szCs w:val="20"/>
              </w:rPr>
              <w:t xml:space="preserve">   F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F1AB04" w14:textId="258C90A9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 w:val="restart"/>
            <w:tcBorders>
              <w:top w:val="single" w:sz="12" w:space="0" w:color="auto"/>
            </w:tcBorders>
            <w:vAlign w:val="center"/>
          </w:tcPr>
          <w:p w14:paraId="572DADA0" w14:textId="77777777" w:rsidR="00CE1847" w:rsidRDefault="00CE1847" w:rsidP="00CE1847">
            <w:pPr>
              <w:spacing w:after="12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  <w:p w14:paraId="6E4E78F4" w14:textId="0E6ABE0D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DEFERRED: </w:t>
            </w: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FD2CF7">
              <w:rPr>
                <w:rFonts w:ascii="Arial" w:hAnsi="Arial" w:cs="Arial"/>
                <w:sz w:val="16"/>
                <w:szCs w:val="14"/>
              </w:rPr>
              <w:t xml:space="preserve">ffered transport </w:t>
            </w:r>
            <w:proofErr w:type="spellStart"/>
            <w:r w:rsidRPr="00FD2CF7">
              <w:rPr>
                <w:rFonts w:ascii="Arial" w:hAnsi="Arial" w:cs="Arial"/>
                <w:sz w:val="16"/>
                <w:szCs w:val="14"/>
              </w:rPr>
              <w:t>reimb</w:t>
            </w:r>
            <w:proofErr w:type="spellEnd"/>
            <w:r w:rsidRPr="00FD2CF7">
              <w:rPr>
                <w:rFonts w:ascii="Arial" w:hAnsi="Arial" w:cs="Arial"/>
                <w:sz w:val="16"/>
                <w:szCs w:val="14"/>
              </w:rPr>
              <w:t>. if come later</w:t>
            </w:r>
          </w:p>
        </w:tc>
        <w:tc>
          <w:tcPr>
            <w:tcW w:w="593" w:type="pct"/>
            <w:tcBorders>
              <w:top w:val="single" w:sz="12" w:space="0" w:color="auto"/>
            </w:tcBorders>
          </w:tcPr>
          <w:p w14:paraId="595E91ED" w14:textId="01066B49" w:rsidR="00CE1847" w:rsidRPr="00E53A91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E4942" w14:textId="7077A07E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1C5C">
              <w:rPr>
                <w:rFonts w:ascii="Arial" w:hAnsi="Arial" w:cs="Arial"/>
                <w:sz w:val="20"/>
                <w:szCs w:val="16"/>
              </w:rPr>
              <w:t>Y    N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B8F842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12" w:space="0" w:color="auto"/>
            </w:tcBorders>
            <w:vAlign w:val="center"/>
          </w:tcPr>
          <w:p w14:paraId="57A6301B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</w:tcBorders>
          </w:tcPr>
          <w:p w14:paraId="3B544F65" w14:textId="77777777" w:rsidR="00CE1847" w:rsidRPr="003E1C5C" w:rsidRDefault="00CE1847" w:rsidP="00CE184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E1847" w:rsidRPr="009267D1" w14:paraId="5340F76C" w14:textId="2C76ADBC" w:rsidTr="00CE1847">
        <w:trPr>
          <w:trHeight w:hRule="exact" w:val="685"/>
          <w:jc w:val="center"/>
        </w:trPr>
        <w:tc>
          <w:tcPr>
            <w:tcW w:w="449" w:type="pct"/>
            <w:vMerge/>
            <w:tcBorders>
              <w:bottom w:val="single" w:sz="12" w:space="0" w:color="auto"/>
            </w:tcBorders>
          </w:tcPr>
          <w:p w14:paraId="0D445406" w14:textId="77777777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E36CA8" w14:textId="7311CF23" w:rsidR="00CE1847" w:rsidRPr="009267D1" w:rsidRDefault="00CE1847" w:rsidP="00CE1847">
            <w:pPr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67A3D7A8" w14:textId="58BD4F94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0A7B60">
              <w:rPr>
                <w:rFonts w:ascii="Arial" w:hAnsi="Arial" w:cs="Arial"/>
                <w:sz w:val="20"/>
                <w:szCs w:val="16"/>
              </w:rPr>
              <w:t>Age:</w:t>
            </w:r>
          </w:p>
        </w:tc>
        <w:tc>
          <w:tcPr>
            <w:tcW w:w="536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B084A" w14:textId="404115B8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bottom w:val="single" w:sz="12" w:space="0" w:color="auto"/>
            </w:tcBorders>
          </w:tcPr>
          <w:p w14:paraId="66954847" w14:textId="77777777" w:rsidR="00CE1847" w:rsidRPr="005F4555" w:rsidRDefault="00CE1847" w:rsidP="00CE1847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pct"/>
            <w:tcBorders>
              <w:bottom w:val="single" w:sz="12" w:space="0" w:color="auto"/>
            </w:tcBorders>
            <w:vAlign w:val="center"/>
          </w:tcPr>
          <w:p w14:paraId="2A5475EF" w14:textId="77777777" w:rsidR="00CE1847" w:rsidRDefault="00CE1847" w:rsidP="00CE1847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 xml:space="preserve">N/A: Escorted pt. to </w:t>
            </w:r>
            <w:r w:rsidRPr="005F4555">
              <w:rPr>
                <w:rFonts w:ascii="Arial" w:hAnsi="Arial" w:cs="Arial"/>
                <w:sz w:val="14"/>
                <w:szCs w:val="14"/>
              </w:rPr>
              <w:t>clinic</w:t>
            </w:r>
          </w:p>
          <w:p w14:paraId="624DCB8F" w14:textId="77777777" w:rsidR="00EE1A28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 w:rsidRPr="005F4555">
              <w:rPr>
                <w:rFonts w:ascii="Arial" w:hAnsi="Arial" w:cs="Arial"/>
                <w:sz w:val="14"/>
                <w:szCs w:val="14"/>
              </w:rPr>
              <w:t>□</w:t>
            </w:r>
            <w:r>
              <w:rPr>
                <w:rFonts w:ascii="Arial" w:hAnsi="Arial" w:cs="Arial"/>
                <w:sz w:val="14"/>
                <w:szCs w:val="14"/>
              </w:rPr>
              <w:t xml:space="preserve"> N/A: Deferred</w:t>
            </w:r>
          </w:p>
          <w:p w14:paraId="58D13D56" w14:textId="64DBE0D9" w:rsidR="00CE1847" w:rsidRPr="00E53A91" w:rsidRDefault="00CE1847" w:rsidP="00EE1A28">
            <w:pPr>
              <w:ind w:left="-1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</w:t>
            </w:r>
            <w:r w:rsidRPr="00E53A91">
              <w:rPr>
                <w:rFonts w:ascii="Arial" w:hAnsi="Arial" w:cs="Arial"/>
                <w:sz w:val="14"/>
                <w:szCs w:val="14"/>
              </w:rPr>
              <w:t>eclined linkage</w:t>
            </w:r>
          </w:p>
        </w:tc>
        <w:tc>
          <w:tcPr>
            <w:tcW w:w="507" w:type="pct"/>
            <w:tcBorders>
              <w:bottom w:val="single" w:sz="12" w:space="0" w:color="auto"/>
              <w:right w:val="single" w:sz="12" w:space="0" w:color="auto"/>
            </w:tcBorders>
          </w:tcPr>
          <w:p w14:paraId="42F477B9" w14:textId="2C14F55D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FD860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nic ID:</w:t>
            </w:r>
          </w:p>
          <w:p w14:paraId="6A0CDF59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E13892" w14:textId="77777777" w:rsidR="00CE1847" w:rsidRDefault="00CE1847" w:rsidP="00CE184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0BB65F" w14:textId="7D43E757" w:rsidR="00CE1847" w:rsidRPr="000A7B60" w:rsidRDefault="00CE1847" w:rsidP="00CE1847">
            <w:pPr>
              <w:rPr>
                <w:rFonts w:ascii="Arial" w:hAnsi="Arial" w:cs="Arial"/>
                <w:sz w:val="16"/>
                <w:szCs w:val="16"/>
              </w:rPr>
            </w:pPr>
            <w:r w:rsidRPr="00E53A91">
              <w:rPr>
                <w:rFonts w:ascii="Arial" w:hAnsi="Arial" w:cs="Arial"/>
                <w:sz w:val="14"/>
                <w:szCs w:val="14"/>
              </w:rPr>
              <w:t xml:space="preserve">□ </w:t>
            </w:r>
            <w:r>
              <w:rPr>
                <w:rFonts w:ascii="Arial" w:hAnsi="Arial" w:cs="Arial"/>
                <w:sz w:val="14"/>
                <w:szCs w:val="14"/>
              </w:rPr>
              <w:t>Did not link</w:t>
            </w:r>
          </w:p>
        </w:tc>
        <w:tc>
          <w:tcPr>
            <w:tcW w:w="452" w:type="pct"/>
            <w:gridSpan w:val="2"/>
            <w:tcBorders>
              <w:bottom w:val="single" w:sz="12" w:space="0" w:color="auto"/>
            </w:tcBorders>
            <w:vAlign w:val="center"/>
          </w:tcPr>
          <w:p w14:paraId="48B92A5E" w14:textId="6C802F82" w:rsidR="00CE1847" w:rsidRPr="000A7B60" w:rsidRDefault="00CE1847" w:rsidP="00CE18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□ Declined study enrollment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center"/>
          </w:tcPr>
          <w:p w14:paraId="13EAB3C6" w14:textId="77777777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N/A: Declined</w:t>
            </w:r>
          </w:p>
          <w:p w14:paraId="5FF3C92E" w14:textId="2DFF7A30" w:rsidR="00CE1847" w:rsidRDefault="00CE1847" w:rsidP="00CE18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study enrollment</w:t>
            </w:r>
          </w:p>
        </w:tc>
      </w:tr>
    </w:tbl>
    <w:p w14:paraId="35CE8711" w14:textId="2F24C5F8" w:rsidR="006243F4" w:rsidRPr="00707F37" w:rsidRDefault="006243F4" w:rsidP="00707F37">
      <w:pPr>
        <w:rPr>
          <w:rFonts w:ascii="Arial" w:hAnsi="Arial" w:cs="Arial"/>
          <w:sz w:val="2"/>
        </w:rPr>
      </w:pPr>
    </w:p>
    <w:sectPr w:rsidR="006243F4" w:rsidRPr="00707F37" w:rsidSect="005963D2">
      <w:footerReference w:type="default" r:id="rId8"/>
      <w:pgSz w:w="16839" w:h="11907" w:orient="landscape" w:code="9"/>
      <w:pgMar w:top="720" w:right="720" w:bottom="576" w:left="72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0D22" w14:textId="77777777" w:rsidR="005C55B7" w:rsidRDefault="005C55B7" w:rsidP="00521093">
      <w:r>
        <w:separator/>
      </w:r>
    </w:p>
  </w:endnote>
  <w:endnote w:type="continuationSeparator" w:id="0">
    <w:p w14:paraId="1EDC3925" w14:textId="77777777" w:rsidR="005C55B7" w:rsidRDefault="005C55B7" w:rsidP="005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A5B5" w14:textId="554D0F6C" w:rsidR="005E6034" w:rsidRDefault="005E6034">
    <w:pPr>
      <w:pStyle w:val="Footer"/>
      <w:rPr>
        <w:rFonts w:ascii="Arial" w:hAnsi="Arial" w:cs="Arial"/>
        <w:b/>
        <w:bCs/>
        <w:i/>
        <w:iCs/>
        <w:sz w:val="18"/>
      </w:rPr>
    </w:pPr>
    <w:r w:rsidRPr="005427C2">
      <w:rPr>
        <w:rFonts w:ascii="Arial" w:hAnsi="Arial" w:cs="Arial"/>
        <w:sz w:val="18"/>
      </w:rPr>
      <w:t>Version</w:t>
    </w:r>
    <w:r w:rsidR="00AE40DD">
      <w:rPr>
        <w:rFonts w:ascii="Arial" w:hAnsi="Arial" w:cs="Arial"/>
        <w:sz w:val="18"/>
      </w:rPr>
      <w:t>: 4-October</w:t>
    </w:r>
    <w:r w:rsidR="005427C2" w:rsidRPr="005427C2">
      <w:rPr>
        <w:rFonts w:ascii="Arial" w:hAnsi="Arial" w:cs="Arial"/>
        <w:sz w:val="18"/>
      </w:rPr>
      <w:t>-2019</w:t>
    </w:r>
    <w:r w:rsidR="00241ECC">
      <w:rPr>
        <w:rFonts w:ascii="Arial" w:hAnsi="Arial" w:cs="Arial"/>
        <w:sz w:val="18"/>
      </w:rPr>
      <w:tab/>
    </w:r>
    <w:r w:rsidR="00241ECC">
      <w:rPr>
        <w:rFonts w:ascii="Arial" w:hAnsi="Arial" w:cs="Arial"/>
        <w:sz w:val="18"/>
      </w:rPr>
      <w:tab/>
    </w:r>
    <w:r w:rsidR="00241ECC">
      <w:rPr>
        <w:rFonts w:ascii="Arial" w:hAnsi="Arial" w:cs="Arial"/>
        <w:sz w:val="18"/>
      </w:rPr>
      <w:tab/>
    </w:r>
    <w:r w:rsidR="00241ECC">
      <w:rPr>
        <w:rFonts w:ascii="Arial" w:hAnsi="Arial" w:cs="Arial"/>
        <w:sz w:val="18"/>
      </w:rPr>
      <w:tab/>
    </w:r>
    <w:r w:rsidR="00241ECC">
      <w:rPr>
        <w:rFonts w:ascii="Arial" w:hAnsi="Arial" w:cs="Arial"/>
        <w:sz w:val="18"/>
      </w:rPr>
      <w:tab/>
    </w:r>
    <w:r w:rsidR="00241ECC">
      <w:rPr>
        <w:rFonts w:ascii="Arial" w:hAnsi="Arial" w:cs="Arial"/>
        <w:sz w:val="18"/>
      </w:rPr>
      <w:tab/>
    </w:r>
    <w:proofErr w:type="spellStart"/>
    <w:r w:rsidR="00241ECC" w:rsidRPr="00241ECC">
      <w:rPr>
        <w:rFonts w:ascii="Arial" w:hAnsi="Arial" w:cs="Arial"/>
        <w:b/>
        <w:bCs/>
        <w:i/>
        <w:iCs/>
        <w:sz w:val="18"/>
      </w:rPr>
      <w:t>Entered________Date</w:t>
    </w:r>
    <w:proofErr w:type="spellEnd"/>
    <w:r w:rsidR="00241ECC" w:rsidRPr="00241ECC">
      <w:rPr>
        <w:rFonts w:ascii="Arial" w:hAnsi="Arial" w:cs="Arial"/>
        <w:b/>
        <w:bCs/>
        <w:i/>
        <w:iCs/>
        <w:sz w:val="18"/>
      </w:rPr>
      <w:t>___/___/___</w:t>
    </w:r>
  </w:p>
  <w:p w14:paraId="08559601" w14:textId="27771456" w:rsidR="00241ECC" w:rsidRPr="00241ECC" w:rsidRDefault="00241ECC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241ECC">
      <w:rPr>
        <w:rFonts w:ascii="Arial" w:hAnsi="Arial" w:cs="Arial"/>
        <w:b/>
        <w:bCs/>
        <w:i/>
        <w:iCs/>
        <w:sz w:val="18"/>
      </w:rPr>
      <w:t>Verified________ Date___/___/___</w:t>
    </w:r>
  </w:p>
  <w:p w14:paraId="477CD006" w14:textId="2DD033C4" w:rsidR="005E6034" w:rsidRDefault="005E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3F74" w14:textId="77777777" w:rsidR="005C55B7" w:rsidRDefault="005C55B7" w:rsidP="00521093">
      <w:r>
        <w:separator/>
      </w:r>
    </w:p>
  </w:footnote>
  <w:footnote w:type="continuationSeparator" w:id="0">
    <w:p w14:paraId="072B675E" w14:textId="77777777" w:rsidR="005C55B7" w:rsidRDefault="005C55B7" w:rsidP="0052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67C8"/>
    <w:multiLevelType w:val="hybridMultilevel"/>
    <w:tmpl w:val="71925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4"/>
    <w:rsid w:val="00001FF1"/>
    <w:rsid w:val="00003E76"/>
    <w:rsid w:val="00010E36"/>
    <w:rsid w:val="00013025"/>
    <w:rsid w:val="000201E8"/>
    <w:rsid w:val="00026582"/>
    <w:rsid w:val="0003416F"/>
    <w:rsid w:val="00036B4B"/>
    <w:rsid w:val="00037EF2"/>
    <w:rsid w:val="00040F83"/>
    <w:rsid w:val="00055819"/>
    <w:rsid w:val="00056270"/>
    <w:rsid w:val="000574A2"/>
    <w:rsid w:val="00061F8C"/>
    <w:rsid w:val="0007109A"/>
    <w:rsid w:val="000743BB"/>
    <w:rsid w:val="000A7B60"/>
    <w:rsid w:val="000B0E01"/>
    <w:rsid w:val="000B7E10"/>
    <w:rsid w:val="000C08A1"/>
    <w:rsid w:val="000C32EC"/>
    <w:rsid w:val="000C4808"/>
    <w:rsid w:val="000D0851"/>
    <w:rsid w:val="000E439D"/>
    <w:rsid w:val="000E4DE2"/>
    <w:rsid w:val="000F1E1A"/>
    <w:rsid w:val="00101C3B"/>
    <w:rsid w:val="00122F01"/>
    <w:rsid w:val="0012686C"/>
    <w:rsid w:val="00135AE7"/>
    <w:rsid w:val="001360C3"/>
    <w:rsid w:val="00136A47"/>
    <w:rsid w:val="001445D0"/>
    <w:rsid w:val="00152281"/>
    <w:rsid w:val="001555C1"/>
    <w:rsid w:val="001673E5"/>
    <w:rsid w:val="00174DA6"/>
    <w:rsid w:val="001C4F21"/>
    <w:rsid w:val="001C5913"/>
    <w:rsid w:val="001D67DD"/>
    <w:rsid w:val="001D792D"/>
    <w:rsid w:val="001E092F"/>
    <w:rsid w:val="001E27F4"/>
    <w:rsid w:val="001E6E81"/>
    <w:rsid w:val="001F0393"/>
    <w:rsid w:val="001F756A"/>
    <w:rsid w:val="00200718"/>
    <w:rsid w:val="00217139"/>
    <w:rsid w:val="0022155E"/>
    <w:rsid w:val="00223016"/>
    <w:rsid w:val="00237B2D"/>
    <w:rsid w:val="00241ECC"/>
    <w:rsid w:val="00244FE1"/>
    <w:rsid w:val="00265B6E"/>
    <w:rsid w:val="002673CF"/>
    <w:rsid w:val="002720C3"/>
    <w:rsid w:val="00275B34"/>
    <w:rsid w:val="00290A98"/>
    <w:rsid w:val="002971F0"/>
    <w:rsid w:val="002A4A93"/>
    <w:rsid w:val="002B5126"/>
    <w:rsid w:val="002C0493"/>
    <w:rsid w:val="002D33D1"/>
    <w:rsid w:val="003002D8"/>
    <w:rsid w:val="003026EE"/>
    <w:rsid w:val="00304590"/>
    <w:rsid w:val="00327AC6"/>
    <w:rsid w:val="003305E6"/>
    <w:rsid w:val="00340CA5"/>
    <w:rsid w:val="003631AA"/>
    <w:rsid w:val="00365EE2"/>
    <w:rsid w:val="003703DF"/>
    <w:rsid w:val="00371896"/>
    <w:rsid w:val="00385569"/>
    <w:rsid w:val="0039300D"/>
    <w:rsid w:val="003939E5"/>
    <w:rsid w:val="003B121F"/>
    <w:rsid w:val="003B71BF"/>
    <w:rsid w:val="003C178B"/>
    <w:rsid w:val="003D4671"/>
    <w:rsid w:val="003E1C5C"/>
    <w:rsid w:val="003F031A"/>
    <w:rsid w:val="00401348"/>
    <w:rsid w:val="00405816"/>
    <w:rsid w:val="00410A62"/>
    <w:rsid w:val="0042160A"/>
    <w:rsid w:val="004221E7"/>
    <w:rsid w:val="0042326F"/>
    <w:rsid w:val="00451276"/>
    <w:rsid w:val="00452FC8"/>
    <w:rsid w:val="00457D88"/>
    <w:rsid w:val="00465D43"/>
    <w:rsid w:val="00483FD7"/>
    <w:rsid w:val="004C3F0D"/>
    <w:rsid w:val="004E6A9D"/>
    <w:rsid w:val="004F2A2E"/>
    <w:rsid w:val="004F749E"/>
    <w:rsid w:val="00502F5E"/>
    <w:rsid w:val="00507617"/>
    <w:rsid w:val="00516E7E"/>
    <w:rsid w:val="00521093"/>
    <w:rsid w:val="00530DB3"/>
    <w:rsid w:val="005347D7"/>
    <w:rsid w:val="005427C2"/>
    <w:rsid w:val="00553FEA"/>
    <w:rsid w:val="005900E7"/>
    <w:rsid w:val="005963D2"/>
    <w:rsid w:val="00597FC3"/>
    <w:rsid w:val="005A4FDD"/>
    <w:rsid w:val="005B15F0"/>
    <w:rsid w:val="005B430C"/>
    <w:rsid w:val="005C1907"/>
    <w:rsid w:val="005C55B7"/>
    <w:rsid w:val="005D1091"/>
    <w:rsid w:val="005D63BA"/>
    <w:rsid w:val="005E4512"/>
    <w:rsid w:val="005E6034"/>
    <w:rsid w:val="005F3247"/>
    <w:rsid w:val="005F4555"/>
    <w:rsid w:val="006013E2"/>
    <w:rsid w:val="006066D6"/>
    <w:rsid w:val="00614AFE"/>
    <w:rsid w:val="0062023D"/>
    <w:rsid w:val="00620CD7"/>
    <w:rsid w:val="006243F4"/>
    <w:rsid w:val="00624717"/>
    <w:rsid w:val="00633CE7"/>
    <w:rsid w:val="00646537"/>
    <w:rsid w:val="006469DA"/>
    <w:rsid w:val="00651DFC"/>
    <w:rsid w:val="0066298B"/>
    <w:rsid w:val="00664157"/>
    <w:rsid w:val="0067189B"/>
    <w:rsid w:val="00692731"/>
    <w:rsid w:val="006A4B11"/>
    <w:rsid w:val="006A7085"/>
    <w:rsid w:val="006C0615"/>
    <w:rsid w:val="006D25E2"/>
    <w:rsid w:val="006D72A9"/>
    <w:rsid w:val="006F1582"/>
    <w:rsid w:val="0070251A"/>
    <w:rsid w:val="0070269E"/>
    <w:rsid w:val="00707F37"/>
    <w:rsid w:val="00713C8E"/>
    <w:rsid w:val="00744AD2"/>
    <w:rsid w:val="00753845"/>
    <w:rsid w:val="00757F0E"/>
    <w:rsid w:val="007678C6"/>
    <w:rsid w:val="00786176"/>
    <w:rsid w:val="00791CAB"/>
    <w:rsid w:val="00791DA9"/>
    <w:rsid w:val="00796117"/>
    <w:rsid w:val="007A2026"/>
    <w:rsid w:val="007A5462"/>
    <w:rsid w:val="007B1CE1"/>
    <w:rsid w:val="007B31C7"/>
    <w:rsid w:val="007C05D2"/>
    <w:rsid w:val="007D300A"/>
    <w:rsid w:val="007E16EF"/>
    <w:rsid w:val="007F05C6"/>
    <w:rsid w:val="007F1CE2"/>
    <w:rsid w:val="00804C23"/>
    <w:rsid w:val="0082482C"/>
    <w:rsid w:val="00835BF4"/>
    <w:rsid w:val="0084046B"/>
    <w:rsid w:val="00860834"/>
    <w:rsid w:val="00871957"/>
    <w:rsid w:val="00885594"/>
    <w:rsid w:val="0088722F"/>
    <w:rsid w:val="00890DE8"/>
    <w:rsid w:val="00896E3B"/>
    <w:rsid w:val="008975D4"/>
    <w:rsid w:val="008A37D2"/>
    <w:rsid w:val="008B0D31"/>
    <w:rsid w:val="008D301D"/>
    <w:rsid w:val="008D39E1"/>
    <w:rsid w:val="008D67BB"/>
    <w:rsid w:val="008F232A"/>
    <w:rsid w:val="008F2B2A"/>
    <w:rsid w:val="008F3D79"/>
    <w:rsid w:val="00903692"/>
    <w:rsid w:val="00907B16"/>
    <w:rsid w:val="009100E8"/>
    <w:rsid w:val="009267D1"/>
    <w:rsid w:val="00951B02"/>
    <w:rsid w:val="00960CC1"/>
    <w:rsid w:val="00960EB7"/>
    <w:rsid w:val="00967E36"/>
    <w:rsid w:val="00972CBB"/>
    <w:rsid w:val="00973B6E"/>
    <w:rsid w:val="009844D6"/>
    <w:rsid w:val="0098562C"/>
    <w:rsid w:val="009C1437"/>
    <w:rsid w:val="009D2799"/>
    <w:rsid w:val="009E329C"/>
    <w:rsid w:val="00A36AD4"/>
    <w:rsid w:val="00A4692A"/>
    <w:rsid w:val="00A55FDF"/>
    <w:rsid w:val="00A6138C"/>
    <w:rsid w:val="00A7182D"/>
    <w:rsid w:val="00A915E5"/>
    <w:rsid w:val="00AA67F6"/>
    <w:rsid w:val="00AC4C94"/>
    <w:rsid w:val="00AC584E"/>
    <w:rsid w:val="00AC615A"/>
    <w:rsid w:val="00AC62D5"/>
    <w:rsid w:val="00AC6B31"/>
    <w:rsid w:val="00AE40DD"/>
    <w:rsid w:val="00AE6A14"/>
    <w:rsid w:val="00AF3B85"/>
    <w:rsid w:val="00AF41DE"/>
    <w:rsid w:val="00B17007"/>
    <w:rsid w:val="00B27700"/>
    <w:rsid w:val="00B30D8A"/>
    <w:rsid w:val="00B80D3C"/>
    <w:rsid w:val="00B868C0"/>
    <w:rsid w:val="00BA0330"/>
    <w:rsid w:val="00BA5D19"/>
    <w:rsid w:val="00BB128A"/>
    <w:rsid w:val="00BB66AE"/>
    <w:rsid w:val="00BC7FD9"/>
    <w:rsid w:val="00BD406D"/>
    <w:rsid w:val="00BF434C"/>
    <w:rsid w:val="00C0223A"/>
    <w:rsid w:val="00C049DB"/>
    <w:rsid w:val="00C1633B"/>
    <w:rsid w:val="00C4106C"/>
    <w:rsid w:val="00C80646"/>
    <w:rsid w:val="00C84AC6"/>
    <w:rsid w:val="00C866FD"/>
    <w:rsid w:val="00C901F5"/>
    <w:rsid w:val="00C942B7"/>
    <w:rsid w:val="00CA3BEF"/>
    <w:rsid w:val="00CB2EFE"/>
    <w:rsid w:val="00CC2A80"/>
    <w:rsid w:val="00CD0200"/>
    <w:rsid w:val="00CD364B"/>
    <w:rsid w:val="00CD7A7F"/>
    <w:rsid w:val="00CE1847"/>
    <w:rsid w:val="00CE4D01"/>
    <w:rsid w:val="00CF085D"/>
    <w:rsid w:val="00D01F50"/>
    <w:rsid w:val="00D2196A"/>
    <w:rsid w:val="00D236DF"/>
    <w:rsid w:val="00D25E83"/>
    <w:rsid w:val="00D30158"/>
    <w:rsid w:val="00D32599"/>
    <w:rsid w:val="00D37C48"/>
    <w:rsid w:val="00D47A3A"/>
    <w:rsid w:val="00D57F41"/>
    <w:rsid w:val="00D911B6"/>
    <w:rsid w:val="00DA105D"/>
    <w:rsid w:val="00DA157C"/>
    <w:rsid w:val="00DA35F6"/>
    <w:rsid w:val="00DB16A0"/>
    <w:rsid w:val="00DC41D6"/>
    <w:rsid w:val="00DC47A5"/>
    <w:rsid w:val="00DE00F7"/>
    <w:rsid w:val="00DE06C7"/>
    <w:rsid w:val="00DE562B"/>
    <w:rsid w:val="00DF4F83"/>
    <w:rsid w:val="00E11A74"/>
    <w:rsid w:val="00E1606A"/>
    <w:rsid w:val="00E3320D"/>
    <w:rsid w:val="00E34445"/>
    <w:rsid w:val="00E478ED"/>
    <w:rsid w:val="00E53A91"/>
    <w:rsid w:val="00E55945"/>
    <w:rsid w:val="00E62901"/>
    <w:rsid w:val="00E66A0A"/>
    <w:rsid w:val="00E845C4"/>
    <w:rsid w:val="00E859CF"/>
    <w:rsid w:val="00E90A67"/>
    <w:rsid w:val="00E91433"/>
    <w:rsid w:val="00E923C1"/>
    <w:rsid w:val="00EA582C"/>
    <w:rsid w:val="00EA6155"/>
    <w:rsid w:val="00EB2F4C"/>
    <w:rsid w:val="00EC1ED5"/>
    <w:rsid w:val="00EC7F63"/>
    <w:rsid w:val="00ED381B"/>
    <w:rsid w:val="00EE1A28"/>
    <w:rsid w:val="00EE58A8"/>
    <w:rsid w:val="00EF0F2F"/>
    <w:rsid w:val="00F201B2"/>
    <w:rsid w:val="00F26607"/>
    <w:rsid w:val="00F41341"/>
    <w:rsid w:val="00F444B9"/>
    <w:rsid w:val="00F519C7"/>
    <w:rsid w:val="00F528F3"/>
    <w:rsid w:val="00F533B2"/>
    <w:rsid w:val="00F55698"/>
    <w:rsid w:val="00F73C49"/>
    <w:rsid w:val="00F741A5"/>
    <w:rsid w:val="00F74AE5"/>
    <w:rsid w:val="00F90AB1"/>
    <w:rsid w:val="00F9419C"/>
    <w:rsid w:val="00FA2B6E"/>
    <w:rsid w:val="00FB02DE"/>
    <w:rsid w:val="00FB5E2D"/>
    <w:rsid w:val="00FB6A76"/>
    <w:rsid w:val="00FD2CF7"/>
    <w:rsid w:val="00FE1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76129"/>
  <w15:docId w15:val="{E4759183-D0F6-4737-9D19-A4E5AE5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3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0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2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5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0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BE0C-591D-41DA-A380-63F8F61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e, Gabriel</dc:creator>
  <cp:lastModifiedBy>Black, Douglas</cp:lastModifiedBy>
  <cp:revision>6</cp:revision>
  <cp:lastPrinted>2018-09-21T19:22:00Z</cp:lastPrinted>
  <dcterms:created xsi:type="dcterms:W3CDTF">2019-10-04T17:37:00Z</dcterms:created>
  <dcterms:modified xsi:type="dcterms:W3CDTF">2019-10-12T00:27:00Z</dcterms:modified>
</cp:coreProperties>
</file>